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2EFD98D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54"/>
        <w:gridCol w:w="2454"/>
        <w:gridCol w:w="5908"/>
      </w:tblGrid>
      <w:tr w:rsidR="00A93F2D" w:rsidRPr="005E3DBF" w14:paraId="417632B8" w14:textId="77777777" w:rsidTr="00557F2F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E40E80" w:rsidRPr="00800270" w14:paraId="210A576D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2D3C7DF3" w:rsidR="00E40E80" w:rsidRPr="00800270" w:rsidRDefault="00E90AD0" w:rsidP="00E40E80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1</w:t>
            </w:r>
            <w:r w:rsidR="00EE393A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5</w:t>
            </w:r>
            <w:r w:rsidRPr="00800270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. NAVADNA</w:t>
            </w:r>
            <w:r w:rsidR="00FB08F0" w:rsidRPr="00800270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EE393A" w:rsidRPr="00800270" w14:paraId="4BFAB63D" w14:textId="77777777" w:rsidTr="00047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03D3FCB8" w14:textId="77777777" w:rsidR="00EE393A" w:rsidRPr="00800270" w:rsidRDefault="00EE393A" w:rsidP="00EE393A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0</w:t>
            </w:r>
            <w:r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. JULIJ</w:t>
            </w:r>
          </w:p>
          <w:p w14:paraId="15C699FC" w14:textId="7692E473" w:rsidR="00EE393A" w:rsidRPr="00800270" w:rsidRDefault="00EE393A" w:rsidP="00EE393A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182052CD" w14:textId="77777777" w:rsidR="00EE393A" w:rsidRPr="00800270" w:rsidRDefault="00EE393A" w:rsidP="00EE393A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2B153859" w14:textId="77777777" w:rsidR="00EE393A" w:rsidRPr="00800270" w:rsidRDefault="00EE393A" w:rsidP="00EE393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ob 10.00</w:t>
            </w:r>
          </w:p>
          <w:p w14:paraId="0D174E8E" w14:textId="681F78CF" w:rsidR="00EE393A" w:rsidRPr="00800270" w:rsidRDefault="00EE393A" w:rsidP="00EE393A">
            <w:pPr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049027D7" w14:textId="77777777" w:rsidR="00EE393A" w:rsidRPr="00800270" w:rsidRDefault="00EE393A" w:rsidP="00EE393A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v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čast Sv. Duhu za zdravje na duši in na telesu</w:t>
            </w:r>
          </w:p>
          <w:p w14:paraId="29550AE5" w14:textId="77777777" w:rsidR="00EE393A" w:rsidRPr="00800270" w:rsidRDefault="00EE393A" w:rsidP="00EE393A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– za  žive in pokojne župljane</w:t>
            </w:r>
          </w:p>
          <w:p w14:paraId="6588CBAE" w14:textId="3E8FB7FA" w:rsidR="00EE393A" w:rsidRPr="00800270" w:rsidRDefault="00EE393A" w:rsidP="00EE393A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v zahvalo</w:t>
            </w: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E40E80" w:rsidRPr="00800270" w14:paraId="5DAC4233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66FB2791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ONEDELJ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22FB2FA3" w:rsidR="00E40E80" w:rsidRPr="00800270" w:rsidRDefault="00E40E80" w:rsidP="00E40E80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E40E80" w:rsidRPr="00800270" w14:paraId="44727215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1438EE8F" w:rsidR="00E40E80" w:rsidRPr="00800270" w:rsidRDefault="00EE393A" w:rsidP="00E40E8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1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951673">
              <w:rPr>
                <w:rFonts w:ascii="Calibri" w:hAnsi="Calibri" w:cs="Calibri"/>
                <w:b/>
                <w:iCs/>
                <w:sz w:val="28"/>
                <w:szCs w:val="28"/>
              </w:rPr>
              <w:t>7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3CD10F17" w:rsidR="00632FA1" w:rsidRPr="00800270" w:rsidRDefault="00E40E80" w:rsidP="00E40E8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1E63E2C9" w:rsidR="00973DCE" w:rsidRPr="00800270" w:rsidRDefault="00E40E80" w:rsidP="000F279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A1305D">
              <w:rPr>
                <w:rFonts w:ascii="Calibri" w:hAnsi="Calibri" w:cs="Calibri"/>
                <w:b/>
                <w:sz w:val="28"/>
                <w:szCs w:val="28"/>
              </w:rPr>
              <w:t xml:space="preserve">v zahvalo </w:t>
            </w:r>
          </w:p>
        </w:tc>
      </w:tr>
      <w:tr w:rsidR="00E40E80" w:rsidRPr="00800270" w14:paraId="30280348" w14:textId="77777777" w:rsidTr="00973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TOR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4CD2ED8D" w:rsidR="00E40E80" w:rsidRPr="00800270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E40E80" w:rsidRPr="00800270" w14:paraId="6899F610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670C5907" w:rsidR="00E40E80" w:rsidRPr="00800270" w:rsidRDefault="00EE393A" w:rsidP="00E40E8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2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951673">
              <w:rPr>
                <w:rFonts w:ascii="Calibri" w:hAnsi="Calibri" w:cs="Calibri"/>
                <w:b/>
                <w:iCs/>
                <w:sz w:val="28"/>
                <w:szCs w:val="28"/>
              </w:rPr>
              <w:t>7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4857E085" w:rsidR="00D56431" w:rsidRPr="00800270" w:rsidRDefault="00E40E80" w:rsidP="00E40E80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9.00</w:t>
            </w:r>
            <w:r w:rsidR="00973DCE"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(</w:t>
            </w:r>
            <w:r w:rsidR="00973DCE" w:rsidRPr="00622535">
              <w:rPr>
                <w:rFonts w:ascii="Calibri" w:hAnsi="Calibri" w:cs="Calibri"/>
                <w:bCs/>
                <w:i/>
                <w:iCs/>
              </w:rPr>
              <w:t>Zg. Škofije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3DFBCCC3" w14:textId="77777777" w:rsidR="00FB08F0" w:rsidRDefault="00E40E80" w:rsidP="00A1305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 w:rsidR="00E64AA4"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2B316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Antonijo in Marijo Podreka ter Milana Korva</w:t>
            </w:r>
          </w:p>
          <w:p w14:paraId="009B8069" w14:textId="00EDC4E0" w:rsidR="002B3166" w:rsidRPr="00800270" w:rsidRDefault="002B3166" w:rsidP="00A1305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Ano in Jožeta Korda </w:t>
            </w:r>
          </w:p>
        </w:tc>
      </w:tr>
      <w:tr w:rsidR="00E40E80" w:rsidRPr="00800270" w14:paraId="35CADF5C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SRED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23C8835C" w:rsidR="00E40E80" w:rsidRPr="00800270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E40E80" w:rsidRPr="00800270" w14:paraId="3264FA86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322B0EDB" w:rsidR="00E40E80" w:rsidRPr="00800270" w:rsidRDefault="00EE393A" w:rsidP="00E40E80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3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951673">
              <w:rPr>
                <w:rFonts w:ascii="Calibri" w:hAnsi="Calibri" w:cs="Calibri"/>
                <w:b/>
                <w:iCs/>
                <w:sz w:val="28"/>
                <w:szCs w:val="28"/>
              </w:rPr>
              <w:t>7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5B8DE6C7" w:rsidR="00632FA1" w:rsidRPr="00800270" w:rsidRDefault="00E40E80" w:rsidP="00E40E8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55A09CF6" w:rsidR="00B633C5" w:rsidRPr="00800270" w:rsidRDefault="00E40E80" w:rsidP="002F5A46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B633C5"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2B3166" w:rsidRPr="00800270">
              <w:rPr>
                <w:rFonts w:ascii="Calibri" w:hAnsi="Calibri" w:cs="Calibri"/>
                <w:b/>
                <w:sz w:val="28"/>
                <w:szCs w:val="28"/>
              </w:rPr>
              <w:t>otroke</w:t>
            </w:r>
          </w:p>
        </w:tc>
      </w:tr>
      <w:tr w:rsidR="00E40E80" w:rsidRPr="00800270" w14:paraId="7AAE2789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ČETR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00C7E10F" w:rsidR="00E40E80" w:rsidRPr="00800270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E40E80" w:rsidRPr="00800270" w14:paraId="0F4C7060" w14:textId="77777777" w:rsidTr="00047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013EA3BC" w:rsidR="00E40E80" w:rsidRPr="00800270" w:rsidRDefault="00EE393A" w:rsidP="00E40E80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4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951673">
              <w:rPr>
                <w:rFonts w:ascii="Calibri" w:hAnsi="Calibri" w:cs="Calibri"/>
                <w:b/>
                <w:iCs/>
                <w:sz w:val="28"/>
                <w:szCs w:val="28"/>
              </w:rPr>
              <w:t>7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2E8AEDD8" w:rsidR="00E40E80" w:rsidRPr="00800270" w:rsidRDefault="00E40E80" w:rsidP="00E40E8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2C9E2528" w:rsidR="0091706D" w:rsidRPr="00800270" w:rsidRDefault="0091706D" w:rsidP="00A1305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 w:rsidR="002B3166">
              <w:rPr>
                <w:rFonts w:ascii="Calibri" w:hAnsi="Calibri" w:cs="Calibri"/>
                <w:b/>
                <w:sz w:val="28"/>
                <w:szCs w:val="28"/>
              </w:rPr>
              <w:t>Perič Ivano in Andreja</w:t>
            </w:r>
          </w:p>
        </w:tc>
      </w:tr>
      <w:tr w:rsidR="00E40E80" w:rsidRPr="00800270" w14:paraId="5E798027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E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2F9186EF" w:rsidR="00E40E80" w:rsidRPr="00800270" w:rsidRDefault="00E40E80" w:rsidP="00E40E80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E40E80" w:rsidRPr="00800270" w14:paraId="69F21DC9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47F491AA" w:rsidR="00E40E80" w:rsidRPr="00800270" w:rsidRDefault="00EE393A" w:rsidP="00E40E80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5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FB08F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7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1EE07804" w:rsidR="00E40E80" w:rsidRPr="00800270" w:rsidRDefault="00E40E80" w:rsidP="00E40E8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5FD10251" w:rsidR="00331BE5" w:rsidRPr="00800270" w:rsidRDefault="00E40E80" w:rsidP="00A1305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8934F0"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331BE5"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B3166">
              <w:rPr>
                <w:rFonts w:ascii="Calibri" w:hAnsi="Calibri" w:cs="Calibri"/>
                <w:b/>
                <w:sz w:val="28"/>
                <w:szCs w:val="28"/>
              </w:rPr>
              <w:t>Aleksandra Gregoriča</w:t>
            </w:r>
          </w:p>
        </w:tc>
      </w:tr>
      <w:tr w:rsidR="00E40E80" w:rsidRPr="00800270" w14:paraId="7F627C85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SOBOT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0450CBD2" w:rsidR="00E40E80" w:rsidRPr="00800270" w:rsidRDefault="00E40E80" w:rsidP="00E40E80">
            <w:pPr>
              <w:rPr>
                <w:rFonts w:ascii="Calibri" w:hAnsi="Calibri" w:cs="Calibri"/>
                <w:bCs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E40E80" w:rsidRPr="00800270" w14:paraId="2EE66F72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749D63F2" w:rsidR="00E40E80" w:rsidRPr="00800270" w:rsidRDefault="00EE393A" w:rsidP="00E40E80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6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FB08F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7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698D5453" w:rsidR="00E40E80" w:rsidRPr="00800270" w:rsidRDefault="00E40E80" w:rsidP="00E40E80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07828DB8" w:rsidR="0008292F" w:rsidRPr="00800270" w:rsidRDefault="00E40E80" w:rsidP="00EA290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2B3166">
              <w:rPr>
                <w:rFonts w:ascii="Calibri" w:hAnsi="Calibri" w:cs="Calibri"/>
                <w:b/>
                <w:sz w:val="28"/>
                <w:szCs w:val="28"/>
              </w:rPr>
              <w:t>za Davida Tekavca</w:t>
            </w:r>
          </w:p>
        </w:tc>
      </w:tr>
      <w:tr w:rsidR="00E40E80" w:rsidRPr="00800270" w14:paraId="1C21A3E1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544F6F40" w:rsidR="00E40E80" w:rsidRPr="00800270" w:rsidRDefault="00EA290C" w:rsidP="00E40E80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1</w:t>
            </w:r>
            <w:r w:rsidR="00EE393A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6</w:t>
            </w:r>
            <w:r w:rsidRPr="00800270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. NAVADNA</w:t>
            </w:r>
            <w:r w:rsidR="00E40E80" w:rsidRPr="00800270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FB08F0" w:rsidRPr="00800270" w14:paraId="0ACA9DBC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51989E3E" w14:textId="682F1CDF" w:rsidR="00FB08F0" w:rsidRPr="00800270" w:rsidRDefault="00951673" w:rsidP="00FB08F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</w:t>
            </w:r>
            <w:r w:rsidR="00EE393A">
              <w:rPr>
                <w:rFonts w:ascii="Calibri" w:hAnsi="Calibri" w:cs="Calibri"/>
                <w:b/>
                <w:iCs/>
                <w:sz w:val="28"/>
                <w:szCs w:val="28"/>
              </w:rPr>
              <w:t>7</w:t>
            </w:r>
            <w:r w:rsidR="00FB08F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. JULIJ</w:t>
            </w:r>
          </w:p>
          <w:p w14:paraId="66FB9081" w14:textId="64B6A621" w:rsidR="00FB08F0" w:rsidRPr="00800270" w:rsidRDefault="00FB08F0" w:rsidP="00FB08F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7EC81C55" w14:textId="77777777" w:rsidR="00FB08F0" w:rsidRPr="00800270" w:rsidRDefault="00FB08F0" w:rsidP="00FB08F0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5DF3E3AF" w14:textId="77777777" w:rsidR="00FB08F0" w:rsidRPr="00800270" w:rsidRDefault="00FB08F0" w:rsidP="00FB08F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ob 10.00</w:t>
            </w:r>
          </w:p>
          <w:p w14:paraId="5248480B" w14:textId="7072A5AF" w:rsidR="00FB08F0" w:rsidRPr="00800270" w:rsidRDefault="00FB08F0" w:rsidP="00FB08F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53280C73" w14:textId="0A6B65B5" w:rsidR="00FB08F0" w:rsidRPr="00800270" w:rsidRDefault="00FB08F0" w:rsidP="00FB08F0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CC2F6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Perič Ivano in Andreja</w:t>
            </w:r>
          </w:p>
          <w:p w14:paraId="4272894B" w14:textId="77777777" w:rsidR="00FB08F0" w:rsidRPr="00800270" w:rsidRDefault="00FB08F0" w:rsidP="00FB08F0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– za  žive in pokojne župljane</w:t>
            </w:r>
          </w:p>
          <w:p w14:paraId="05C5A7FF" w14:textId="4CFD144B" w:rsidR="00FB08F0" w:rsidRPr="00800270" w:rsidRDefault="00FB08F0" w:rsidP="00FB08F0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CC2F6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Marijo Primožič</w:t>
            </w: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bookmarkEnd w:id="0"/>
    </w:tbl>
    <w:p w14:paraId="138E2124" w14:textId="77777777" w:rsidR="003A708D" w:rsidRPr="00800270" w:rsidRDefault="003A708D" w:rsidP="006E3F6F">
      <w:pPr>
        <w:rPr>
          <w:rFonts w:ascii="Calibri" w:hAnsi="Calibri" w:cs="Calibri"/>
          <w:b/>
          <w:sz w:val="28"/>
          <w:szCs w:val="28"/>
        </w:rPr>
      </w:pPr>
    </w:p>
    <w:p w14:paraId="6728A83C" w14:textId="1065F3B4" w:rsidR="00303F26" w:rsidRPr="00800270" w:rsidRDefault="005A0684" w:rsidP="00420F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800270">
        <w:rPr>
          <w:rFonts w:ascii="Calibri" w:hAnsi="Calibri" w:cs="Calibri"/>
          <w:b/>
          <w:sz w:val="28"/>
          <w:szCs w:val="28"/>
        </w:rPr>
        <w:t xml:space="preserve">Za čiščenje in krašenje </w:t>
      </w:r>
      <w:r w:rsidR="000767E4" w:rsidRPr="00800270">
        <w:rPr>
          <w:rFonts w:ascii="Calibri" w:hAnsi="Calibri" w:cs="Calibri"/>
          <w:b/>
          <w:sz w:val="28"/>
          <w:szCs w:val="28"/>
        </w:rPr>
        <w:t xml:space="preserve">župnijske </w:t>
      </w:r>
      <w:r w:rsidRPr="00800270">
        <w:rPr>
          <w:rFonts w:ascii="Calibri" w:hAnsi="Calibri" w:cs="Calibri"/>
          <w:b/>
          <w:sz w:val="28"/>
          <w:szCs w:val="28"/>
        </w:rPr>
        <w:t>cerkve</w:t>
      </w:r>
      <w:r w:rsidR="00BD43B4" w:rsidRPr="00800270">
        <w:rPr>
          <w:rFonts w:ascii="Calibri" w:hAnsi="Calibri" w:cs="Calibri"/>
          <w:b/>
          <w:sz w:val="28"/>
          <w:szCs w:val="28"/>
        </w:rPr>
        <w:t xml:space="preserve"> se zahvaljujemo </w:t>
      </w:r>
      <w:r w:rsidR="00A404EA" w:rsidRPr="00800270">
        <w:rPr>
          <w:rFonts w:ascii="Calibri" w:hAnsi="Calibri" w:cs="Calibri"/>
          <w:b/>
          <w:sz w:val="28"/>
          <w:szCs w:val="28"/>
        </w:rPr>
        <w:t xml:space="preserve">družinam </w:t>
      </w:r>
      <w:r w:rsidR="00E90AD0" w:rsidRPr="00800270">
        <w:rPr>
          <w:rFonts w:ascii="Calibri" w:hAnsi="Calibri" w:cs="Calibri"/>
          <w:b/>
          <w:sz w:val="28"/>
          <w:szCs w:val="28"/>
          <w:u w:val="single"/>
        </w:rPr>
        <w:t xml:space="preserve">s </w:t>
      </w:r>
      <w:r w:rsidR="00CC2F65">
        <w:rPr>
          <w:rFonts w:ascii="Calibri" w:hAnsi="Calibri" w:cs="Calibri"/>
          <w:b/>
          <w:sz w:val="28"/>
          <w:szCs w:val="28"/>
          <w:u w:val="single"/>
        </w:rPr>
        <w:t>Tretje</w:t>
      </w:r>
      <w:r w:rsidR="00A1305D">
        <w:rPr>
          <w:rFonts w:ascii="Calibri" w:hAnsi="Calibri" w:cs="Calibri"/>
          <w:b/>
          <w:sz w:val="28"/>
          <w:szCs w:val="28"/>
          <w:u w:val="single"/>
        </w:rPr>
        <w:t xml:space="preserve"> Škofije</w:t>
      </w:r>
      <w:r w:rsidR="003D2058" w:rsidRPr="00800270">
        <w:rPr>
          <w:rFonts w:ascii="Calibri" w:hAnsi="Calibri" w:cs="Calibri"/>
          <w:b/>
          <w:sz w:val="28"/>
          <w:szCs w:val="28"/>
          <w:u w:val="single"/>
        </w:rPr>
        <w:t>;</w:t>
      </w:r>
    </w:p>
    <w:p w14:paraId="1768831B" w14:textId="1F7623E5" w:rsidR="008F6D2B" w:rsidRPr="00800270" w:rsidRDefault="005A0684" w:rsidP="00420F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800270">
        <w:rPr>
          <w:rFonts w:ascii="Calibri" w:hAnsi="Calibri" w:cs="Calibri"/>
          <w:b/>
          <w:sz w:val="28"/>
          <w:szCs w:val="28"/>
        </w:rPr>
        <w:t xml:space="preserve">prihodnji teden </w:t>
      </w:r>
      <w:r w:rsidR="00E24D3F" w:rsidRPr="00800270">
        <w:rPr>
          <w:rFonts w:ascii="Calibri" w:hAnsi="Calibri" w:cs="Calibri"/>
          <w:b/>
          <w:sz w:val="28"/>
          <w:szCs w:val="28"/>
        </w:rPr>
        <w:t>so vabljene</w:t>
      </w:r>
      <w:r w:rsidR="00467BB3" w:rsidRPr="00800270">
        <w:rPr>
          <w:rFonts w:ascii="Calibri" w:hAnsi="Calibri" w:cs="Calibri"/>
          <w:b/>
          <w:sz w:val="28"/>
          <w:szCs w:val="28"/>
        </w:rPr>
        <w:t xml:space="preserve"> </w:t>
      </w:r>
      <w:r w:rsidR="00467BB3" w:rsidRPr="00800270">
        <w:rPr>
          <w:rFonts w:ascii="Calibri" w:hAnsi="Calibri" w:cs="Calibri"/>
          <w:b/>
          <w:sz w:val="28"/>
          <w:szCs w:val="28"/>
          <w:u w:val="single"/>
        </w:rPr>
        <w:t>družine</w:t>
      </w:r>
      <w:r w:rsidRPr="00800270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CC2F65">
        <w:rPr>
          <w:rFonts w:ascii="Calibri" w:hAnsi="Calibri" w:cs="Calibri"/>
          <w:b/>
          <w:sz w:val="28"/>
          <w:szCs w:val="28"/>
          <w:u w:val="single"/>
        </w:rPr>
        <w:t>z Druge</w:t>
      </w:r>
      <w:r w:rsidR="00331BE5" w:rsidRPr="00800270">
        <w:rPr>
          <w:rFonts w:ascii="Calibri" w:hAnsi="Calibri" w:cs="Calibri"/>
          <w:b/>
          <w:sz w:val="28"/>
          <w:szCs w:val="28"/>
          <w:u w:val="single"/>
        </w:rPr>
        <w:t xml:space="preserve"> Škofije</w:t>
      </w:r>
      <w:r w:rsidR="00CC2F65">
        <w:rPr>
          <w:rFonts w:ascii="Calibri" w:hAnsi="Calibri" w:cs="Calibri"/>
          <w:b/>
          <w:sz w:val="28"/>
          <w:szCs w:val="28"/>
          <w:u w:val="single"/>
        </w:rPr>
        <w:t xml:space="preserve"> (1. skupina)</w:t>
      </w:r>
      <w:r w:rsidR="00B633C5" w:rsidRPr="00800270">
        <w:rPr>
          <w:rFonts w:ascii="Calibri" w:hAnsi="Calibri" w:cs="Calibri"/>
          <w:b/>
          <w:sz w:val="28"/>
          <w:szCs w:val="28"/>
          <w:u w:val="single"/>
        </w:rPr>
        <w:t xml:space="preserve">. </w:t>
      </w:r>
    </w:p>
    <w:p w14:paraId="5E5353E1" w14:textId="39187802" w:rsidR="00CA0C3F" w:rsidRPr="00800270" w:rsidRDefault="008F6D2B" w:rsidP="000477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800270">
        <w:rPr>
          <w:rFonts w:ascii="Calibri" w:hAnsi="Calibri" w:cs="Calibri"/>
          <w:b/>
          <w:sz w:val="28"/>
          <w:szCs w:val="28"/>
        </w:rPr>
        <w:t>Hvala tudi vsem, ki sodelujete pri bogoslužju</w:t>
      </w:r>
      <w:r w:rsidR="00A15342" w:rsidRPr="00800270">
        <w:rPr>
          <w:rFonts w:ascii="Calibri" w:hAnsi="Calibri" w:cs="Calibri"/>
          <w:b/>
          <w:sz w:val="28"/>
          <w:szCs w:val="28"/>
        </w:rPr>
        <w:t xml:space="preserve"> …</w:t>
      </w:r>
      <w:r w:rsidRPr="00800270">
        <w:rPr>
          <w:rFonts w:ascii="Calibri" w:hAnsi="Calibri" w:cs="Calibri"/>
          <w:b/>
          <w:sz w:val="28"/>
          <w:szCs w:val="28"/>
        </w:rPr>
        <w:t xml:space="preserve"> in ki srbite za urejenost naših cerkva.</w:t>
      </w:r>
      <w:r w:rsidR="00101A17" w:rsidRPr="00800270">
        <w:rPr>
          <w:rFonts w:ascii="Calibri" w:hAnsi="Calibri" w:cs="Calibri"/>
          <w:b/>
          <w:sz w:val="28"/>
          <w:szCs w:val="28"/>
        </w:rPr>
        <w:t xml:space="preserve"> </w:t>
      </w:r>
    </w:p>
    <w:p w14:paraId="3C084DFD" w14:textId="77777777" w:rsidR="003A2068" w:rsidRPr="00800270" w:rsidRDefault="003A2068" w:rsidP="003A2068">
      <w:pPr>
        <w:pStyle w:val="Odstavekseznama"/>
        <w:ind w:left="142"/>
        <w:rPr>
          <w:rFonts w:ascii="Calibri" w:hAnsi="Calibri" w:cs="Calibri"/>
          <w:b/>
          <w:i/>
          <w:iCs/>
          <w:sz w:val="28"/>
          <w:szCs w:val="28"/>
        </w:rPr>
      </w:pPr>
    </w:p>
    <w:p w14:paraId="4EE9531D" w14:textId="6F48090C" w:rsidR="00A1305D" w:rsidRPr="00A1305D" w:rsidRDefault="00CC2F65" w:rsidP="00D269DE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i/>
          <w:iCs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…</w:t>
      </w:r>
      <w:r w:rsidR="00397B64">
        <w:rPr>
          <w:rFonts w:ascii="Calibri" w:hAnsi="Calibri" w:cs="Calibri"/>
          <w:b/>
          <w:i/>
          <w:iCs/>
          <w:sz w:val="28"/>
          <w:szCs w:val="28"/>
        </w:rPr>
        <w:t xml:space="preserve"> </w:t>
      </w:r>
    </w:p>
    <w:sectPr w:rsidR="00A1305D" w:rsidRPr="00A1305D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396D8" w14:textId="77777777" w:rsidR="007F57FF" w:rsidRDefault="007F57FF" w:rsidP="004E6884">
      <w:r>
        <w:separator/>
      </w:r>
    </w:p>
  </w:endnote>
  <w:endnote w:type="continuationSeparator" w:id="0">
    <w:p w14:paraId="7715DA3B" w14:textId="77777777" w:rsidR="007F57FF" w:rsidRDefault="007F57FF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112B8" w14:textId="77777777" w:rsidR="007F57FF" w:rsidRDefault="007F57FF" w:rsidP="004E6884">
      <w:r>
        <w:separator/>
      </w:r>
    </w:p>
  </w:footnote>
  <w:footnote w:type="continuationSeparator" w:id="0">
    <w:p w14:paraId="742099D0" w14:textId="77777777" w:rsidR="007F57FF" w:rsidRDefault="007F57FF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41F44"/>
    <w:multiLevelType w:val="hybridMultilevel"/>
    <w:tmpl w:val="5882C6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01DC7"/>
    <w:multiLevelType w:val="hybridMultilevel"/>
    <w:tmpl w:val="4094BF22"/>
    <w:lvl w:ilvl="0" w:tplc="610469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FB6BCD"/>
    <w:multiLevelType w:val="hybridMultilevel"/>
    <w:tmpl w:val="8B3C2148"/>
    <w:lvl w:ilvl="0" w:tplc="3D881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ED7161"/>
    <w:multiLevelType w:val="hybridMultilevel"/>
    <w:tmpl w:val="C3E80E9E"/>
    <w:lvl w:ilvl="0" w:tplc="AF947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712">
    <w:abstractNumId w:val="0"/>
  </w:num>
  <w:num w:numId="2" w16cid:durableId="1461415103">
    <w:abstractNumId w:val="6"/>
  </w:num>
  <w:num w:numId="3" w16cid:durableId="1779105845">
    <w:abstractNumId w:val="7"/>
  </w:num>
  <w:num w:numId="4" w16cid:durableId="1532184639">
    <w:abstractNumId w:val="20"/>
  </w:num>
  <w:num w:numId="5" w16cid:durableId="129783426">
    <w:abstractNumId w:val="23"/>
  </w:num>
  <w:num w:numId="6" w16cid:durableId="890507454">
    <w:abstractNumId w:val="1"/>
  </w:num>
  <w:num w:numId="7" w16cid:durableId="1394624327">
    <w:abstractNumId w:val="2"/>
  </w:num>
  <w:num w:numId="8" w16cid:durableId="1405029330">
    <w:abstractNumId w:val="25"/>
  </w:num>
  <w:num w:numId="9" w16cid:durableId="1671563433">
    <w:abstractNumId w:val="2"/>
  </w:num>
  <w:num w:numId="10" w16cid:durableId="2119716458">
    <w:abstractNumId w:val="11"/>
  </w:num>
  <w:num w:numId="11" w16cid:durableId="1021516503">
    <w:abstractNumId w:val="13"/>
  </w:num>
  <w:num w:numId="12" w16cid:durableId="284970318">
    <w:abstractNumId w:val="19"/>
  </w:num>
  <w:num w:numId="13" w16cid:durableId="1096291166">
    <w:abstractNumId w:val="10"/>
  </w:num>
  <w:num w:numId="14" w16cid:durableId="1791045109">
    <w:abstractNumId w:val="22"/>
  </w:num>
  <w:num w:numId="15" w16cid:durableId="332416415">
    <w:abstractNumId w:val="15"/>
  </w:num>
  <w:num w:numId="16" w16cid:durableId="589047013">
    <w:abstractNumId w:val="12"/>
  </w:num>
  <w:num w:numId="17" w16cid:durableId="1242987091">
    <w:abstractNumId w:val="17"/>
  </w:num>
  <w:num w:numId="18" w16cid:durableId="1353992049">
    <w:abstractNumId w:val="24"/>
  </w:num>
  <w:num w:numId="19" w16cid:durableId="837112026">
    <w:abstractNumId w:val="8"/>
  </w:num>
  <w:num w:numId="20" w16cid:durableId="530343520">
    <w:abstractNumId w:val="3"/>
  </w:num>
  <w:num w:numId="21" w16cid:durableId="2068649899">
    <w:abstractNumId w:val="9"/>
  </w:num>
  <w:num w:numId="22" w16cid:durableId="1659848487">
    <w:abstractNumId w:val="5"/>
  </w:num>
  <w:num w:numId="23" w16cid:durableId="105006506">
    <w:abstractNumId w:val="14"/>
  </w:num>
  <w:num w:numId="24" w16cid:durableId="2135444308">
    <w:abstractNumId w:val="21"/>
  </w:num>
  <w:num w:numId="25" w16cid:durableId="445735153">
    <w:abstractNumId w:val="4"/>
  </w:num>
  <w:num w:numId="26" w16cid:durableId="2016423407">
    <w:abstractNumId w:val="18"/>
  </w:num>
  <w:num w:numId="27" w16cid:durableId="206486804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5CEC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196D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3ABF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56B"/>
    <w:rsid w:val="000318B7"/>
    <w:rsid w:val="00031CF3"/>
    <w:rsid w:val="00032139"/>
    <w:rsid w:val="000327F0"/>
    <w:rsid w:val="00032AE2"/>
    <w:rsid w:val="000333C7"/>
    <w:rsid w:val="00033766"/>
    <w:rsid w:val="000339AA"/>
    <w:rsid w:val="00033DEE"/>
    <w:rsid w:val="00033E4D"/>
    <w:rsid w:val="000346A4"/>
    <w:rsid w:val="00034AEB"/>
    <w:rsid w:val="00035DFF"/>
    <w:rsid w:val="00035E11"/>
    <w:rsid w:val="00035EFE"/>
    <w:rsid w:val="000365EC"/>
    <w:rsid w:val="000367F4"/>
    <w:rsid w:val="000375B2"/>
    <w:rsid w:val="0003784B"/>
    <w:rsid w:val="000379F8"/>
    <w:rsid w:val="00037D3F"/>
    <w:rsid w:val="00037DA9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0D"/>
    <w:rsid w:val="00047765"/>
    <w:rsid w:val="000513E6"/>
    <w:rsid w:val="00051422"/>
    <w:rsid w:val="00051E5F"/>
    <w:rsid w:val="00051FE8"/>
    <w:rsid w:val="00052608"/>
    <w:rsid w:val="0005287F"/>
    <w:rsid w:val="0005380B"/>
    <w:rsid w:val="0005487D"/>
    <w:rsid w:val="00054EA9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5D9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C1B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92F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4B9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52AA"/>
    <w:rsid w:val="000A5378"/>
    <w:rsid w:val="000A5941"/>
    <w:rsid w:val="000A608B"/>
    <w:rsid w:val="000A61AB"/>
    <w:rsid w:val="000A65EE"/>
    <w:rsid w:val="000A77C0"/>
    <w:rsid w:val="000B03ED"/>
    <w:rsid w:val="000B0572"/>
    <w:rsid w:val="000B0C0B"/>
    <w:rsid w:val="000B1E4B"/>
    <w:rsid w:val="000B1F74"/>
    <w:rsid w:val="000B26FB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1E16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C7F2F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808"/>
    <w:rsid w:val="000F0C35"/>
    <w:rsid w:val="000F180E"/>
    <w:rsid w:val="000F18FA"/>
    <w:rsid w:val="000F2791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40AB"/>
    <w:rsid w:val="001045E8"/>
    <w:rsid w:val="001047B7"/>
    <w:rsid w:val="00105194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5C9"/>
    <w:rsid w:val="00142680"/>
    <w:rsid w:val="001435CB"/>
    <w:rsid w:val="001436EA"/>
    <w:rsid w:val="00143839"/>
    <w:rsid w:val="00144983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1FA5"/>
    <w:rsid w:val="0015256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1E3A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6D9B"/>
    <w:rsid w:val="00167FF4"/>
    <w:rsid w:val="00170785"/>
    <w:rsid w:val="00171009"/>
    <w:rsid w:val="0017102A"/>
    <w:rsid w:val="001720EB"/>
    <w:rsid w:val="00172280"/>
    <w:rsid w:val="00172392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39A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8785F"/>
    <w:rsid w:val="00190F75"/>
    <w:rsid w:val="00191545"/>
    <w:rsid w:val="001915D9"/>
    <w:rsid w:val="00191770"/>
    <w:rsid w:val="001918EB"/>
    <w:rsid w:val="00191EB9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6D0"/>
    <w:rsid w:val="001A1E3C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769"/>
    <w:rsid w:val="001B208D"/>
    <w:rsid w:val="001B2369"/>
    <w:rsid w:val="001B2EE8"/>
    <w:rsid w:val="001B31F3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93D"/>
    <w:rsid w:val="001C1BFF"/>
    <w:rsid w:val="001C1E88"/>
    <w:rsid w:val="001C1EC8"/>
    <w:rsid w:val="001C1F6E"/>
    <w:rsid w:val="001C2906"/>
    <w:rsid w:val="001C31A1"/>
    <w:rsid w:val="001C31C3"/>
    <w:rsid w:val="001C4046"/>
    <w:rsid w:val="001C40C1"/>
    <w:rsid w:val="001C4267"/>
    <w:rsid w:val="001C43D3"/>
    <w:rsid w:val="001C46FD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88"/>
    <w:rsid w:val="001C77ED"/>
    <w:rsid w:val="001C7E93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490"/>
    <w:rsid w:val="001F696B"/>
    <w:rsid w:val="001F6CDD"/>
    <w:rsid w:val="001F7109"/>
    <w:rsid w:val="001F73A6"/>
    <w:rsid w:val="001F7717"/>
    <w:rsid w:val="001F794C"/>
    <w:rsid w:val="001F7F56"/>
    <w:rsid w:val="0020098F"/>
    <w:rsid w:val="00201446"/>
    <w:rsid w:val="00201551"/>
    <w:rsid w:val="00201AF2"/>
    <w:rsid w:val="00201E70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7170"/>
    <w:rsid w:val="002072DC"/>
    <w:rsid w:val="002075E1"/>
    <w:rsid w:val="00207636"/>
    <w:rsid w:val="002100DA"/>
    <w:rsid w:val="0021019B"/>
    <w:rsid w:val="00210624"/>
    <w:rsid w:val="00210A3E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83A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8BD"/>
    <w:rsid w:val="00280B3D"/>
    <w:rsid w:val="00280CD9"/>
    <w:rsid w:val="0028143E"/>
    <w:rsid w:val="00281586"/>
    <w:rsid w:val="00281CD8"/>
    <w:rsid w:val="00281D79"/>
    <w:rsid w:val="00282458"/>
    <w:rsid w:val="00282CBD"/>
    <w:rsid w:val="0028356A"/>
    <w:rsid w:val="00284797"/>
    <w:rsid w:val="002858E6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1103"/>
    <w:rsid w:val="002920B8"/>
    <w:rsid w:val="002924B1"/>
    <w:rsid w:val="00292A11"/>
    <w:rsid w:val="002937F5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352"/>
    <w:rsid w:val="002A363F"/>
    <w:rsid w:val="002A37CE"/>
    <w:rsid w:val="002A4461"/>
    <w:rsid w:val="002A48BE"/>
    <w:rsid w:val="002A4A31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166"/>
    <w:rsid w:val="002B329D"/>
    <w:rsid w:val="002B3553"/>
    <w:rsid w:val="002B3DBF"/>
    <w:rsid w:val="002B53ED"/>
    <w:rsid w:val="002B553B"/>
    <w:rsid w:val="002B5AD8"/>
    <w:rsid w:val="002B66D2"/>
    <w:rsid w:val="002B672D"/>
    <w:rsid w:val="002B6D2B"/>
    <w:rsid w:val="002B7852"/>
    <w:rsid w:val="002B7D0E"/>
    <w:rsid w:val="002C048D"/>
    <w:rsid w:val="002C05F7"/>
    <w:rsid w:val="002C0624"/>
    <w:rsid w:val="002C07DA"/>
    <w:rsid w:val="002C0A67"/>
    <w:rsid w:val="002C125B"/>
    <w:rsid w:val="002C16EE"/>
    <w:rsid w:val="002C1ED6"/>
    <w:rsid w:val="002C1FF1"/>
    <w:rsid w:val="002C21B3"/>
    <w:rsid w:val="002C29CF"/>
    <w:rsid w:val="002C2A70"/>
    <w:rsid w:val="002C330C"/>
    <w:rsid w:val="002C3724"/>
    <w:rsid w:val="002C3D41"/>
    <w:rsid w:val="002C404C"/>
    <w:rsid w:val="002C415E"/>
    <w:rsid w:val="002C444D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AA5"/>
    <w:rsid w:val="002E7B3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A46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2D17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BE5"/>
    <w:rsid w:val="00331D84"/>
    <w:rsid w:val="00331DE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4F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527"/>
    <w:rsid w:val="00346ACA"/>
    <w:rsid w:val="00347962"/>
    <w:rsid w:val="00347DF7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795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05F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225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208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45B"/>
    <w:rsid w:val="00397B64"/>
    <w:rsid w:val="00397DC6"/>
    <w:rsid w:val="003A0B0F"/>
    <w:rsid w:val="003A0E3B"/>
    <w:rsid w:val="003A0F4B"/>
    <w:rsid w:val="003A1673"/>
    <w:rsid w:val="003A1FC9"/>
    <w:rsid w:val="003A2068"/>
    <w:rsid w:val="003A24A2"/>
    <w:rsid w:val="003A2F81"/>
    <w:rsid w:val="003A2F95"/>
    <w:rsid w:val="003A374C"/>
    <w:rsid w:val="003A4154"/>
    <w:rsid w:val="003A42CD"/>
    <w:rsid w:val="003A44FF"/>
    <w:rsid w:val="003A4A32"/>
    <w:rsid w:val="003A5CCE"/>
    <w:rsid w:val="003A5E39"/>
    <w:rsid w:val="003A6AD1"/>
    <w:rsid w:val="003A6D48"/>
    <w:rsid w:val="003A6D80"/>
    <w:rsid w:val="003A6E41"/>
    <w:rsid w:val="003A708D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5B8E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249"/>
    <w:rsid w:val="003D06D8"/>
    <w:rsid w:val="003D0B74"/>
    <w:rsid w:val="003D10AD"/>
    <w:rsid w:val="003D197E"/>
    <w:rsid w:val="003D2058"/>
    <w:rsid w:val="003D215F"/>
    <w:rsid w:val="003D2286"/>
    <w:rsid w:val="003D23E4"/>
    <w:rsid w:val="003D26F9"/>
    <w:rsid w:val="003D2D14"/>
    <w:rsid w:val="003D325B"/>
    <w:rsid w:val="003D34BE"/>
    <w:rsid w:val="003D4026"/>
    <w:rsid w:val="003D4385"/>
    <w:rsid w:val="003D4B99"/>
    <w:rsid w:val="003D51AE"/>
    <w:rsid w:val="003D5342"/>
    <w:rsid w:val="003D54CF"/>
    <w:rsid w:val="003D564F"/>
    <w:rsid w:val="003D70E5"/>
    <w:rsid w:val="003D7766"/>
    <w:rsid w:val="003E00A9"/>
    <w:rsid w:val="003E09B1"/>
    <w:rsid w:val="003E0EFE"/>
    <w:rsid w:val="003E14FF"/>
    <w:rsid w:val="003E425D"/>
    <w:rsid w:val="003E4342"/>
    <w:rsid w:val="003E4501"/>
    <w:rsid w:val="003E4B6A"/>
    <w:rsid w:val="003E4C74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562A"/>
    <w:rsid w:val="003F5E84"/>
    <w:rsid w:val="003F6046"/>
    <w:rsid w:val="003F6500"/>
    <w:rsid w:val="003F6ABA"/>
    <w:rsid w:val="003F6C07"/>
    <w:rsid w:val="003F6C24"/>
    <w:rsid w:val="003F7D1D"/>
    <w:rsid w:val="003F7F85"/>
    <w:rsid w:val="004000B4"/>
    <w:rsid w:val="0040032D"/>
    <w:rsid w:val="0040046A"/>
    <w:rsid w:val="00400FE5"/>
    <w:rsid w:val="004014C5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20E0"/>
    <w:rsid w:val="004121F7"/>
    <w:rsid w:val="00412D7D"/>
    <w:rsid w:val="00412EA7"/>
    <w:rsid w:val="004135D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F1B"/>
    <w:rsid w:val="004202D5"/>
    <w:rsid w:val="00420758"/>
    <w:rsid w:val="00420864"/>
    <w:rsid w:val="00420FC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1FF8"/>
    <w:rsid w:val="0045216A"/>
    <w:rsid w:val="00452389"/>
    <w:rsid w:val="004523FC"/>
    <w:rsid w:val="00452674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5556"/>
    <w:rsid w:val="00495A39"/>
    <w:rsid w:val="00496763"/>
    <w:rsid w:val="004970C5"/>
    <w:rsid w:val="004976DE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2B9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1E7"/>
    <w:rsid w:val="004B5B59"/>
    <w:rsid w:val="004B622B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5189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A0B"/>
    <w:rsid w:val="004E1F1B"/>
    <w:rsid w:val="004E1F41"/>
    <w:rsid w:val="004E1F51"/>
    <w:rsid w:val="004E204A"/>
    <w:rsid w:val="004E256F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07A32"/>
    <w:rsid w:val="005103A6"/>
    <w:rsid w:val="00510CD0"/>
    <w:rsid w:val="00511468"/>
    <w:rsid w:val="0051177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3A"/>
    <w:rsid w:val="0052338C"/>
    <w:rsid w:val="0052359A"/>
    <w:rsid w:val="00524072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AC2"/>
    <w:rsid w:val="00535C44"/>
    <w:rsid w:val="00535C7D"/>
    <w:rsid w:val="00536763"/>
    <w:rsid w:val="00536989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3B8D"/>
    <w:rsid w:val="00544368"/>
    <w:rsid w:val="0054450E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4891"/>
    <w:rsid w:val="005558EC"/>
    <w:rsid w:val="00555A4D"/>
    <w:rsid w:val="00555F04"/>
    <w:rsid w:val="00555FD4"/>
    <w:rsid w:val="005564D9"/>
    <w:rsid w:val="0055680E"/>
    <w:rsid w:val="00556B74"/>
    <w:rsid w:val="005573B9"/>
    <w:rsid w:val="00557D5A"/>
    <w:rsid w:val="00557F2F"/>
    <w:rsid w:val="00557FA3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6B7"/>
    <w:rsid w:val="00566855"/>
    <w:rsid w:val="00566A3F"/>
    <w:rsid w:val="00566AD1"/>
    <w:rsid w:val="005673BB"/>
    <w:rsid w:val="0056758B"/>
    <w:rsid w:val="005679F8"/>
    <w:rsid w:val="00567C59"/>
    <w:rsid w:val="0057119E"/>
    <w:rsid w:val="00571C13"/>
    <w:rsid w:val="00572102"/>
    <w:rsid w:val="00572DE4"/>
    <w:rsid w:val="00572E4D"/>
    <w:rsid w:val="00573014"/>
    <w:rsid w:val="005737C4"/>
    <w:rsid w:val="00573C74"/>
    <w:rsid w:val="005743C9"/>
    <w:rsid w:val="00574B58"/>
    <w:rsid w:val="00574E20"/>
    <w:rsid w:val="005752FE"/>
    <w:rsid w:val="00575BD0"/>
    <w:rsid w:val="00576139"/>
    <w:rsid w:val="005763BB"/>
    <w:rsid w:val="00576AD0"/>
    <w:rsid w:val="00576C24"/>
    <w:rsid w:val="00576C9A"/>
    <w:rsid w:val="00580353"/>
    <w:rsid w:val="005804F6"/>
    <w:rsid w:val="00581070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2EC2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CDC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078B4"/>
    <w:rsid w:val="0061047E"/>
    <w:rsid w:val="00610F72"/>
    <w:rsid w:val="00610FF1"/>
    <w:rsid w:val="0061149C"/>
    <w:rsid w:val="006119FC"/>
    <w:rsid w:val="00611D37"/>
    <w:rsid w:val="006136EE"/>
    <w:rsid w:val="00614312"/>
    <w:rsid w:val="0061492B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9D0"/>
    <w:rsid w:val="00617ECA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535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2F22"/>
    <w:rsid w:val="00632FA1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42C"/>
    <w:rsid w:val="00642E07"/>
    <w:rsid w:val="006430D0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5F4B"/>
    <w:rsid w:val="00646569"/>
    <w:rsid w:val="006467FC"/>
    <w:rsid w:val="006468B7"/>
    <w:rsid w:val="0064692E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6BA"/>
    <w:rsid w:val="0065691C"/>
    <w:rsid w:val="00656D96"/>
    <w:rsid w:val="0065703D"/>
    <w:rsid w:val="006571E9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1873"/>
    <w:rsid w:val="00672122"/>
    <w:rsid w:val="00673375"/>
    <w:rsid w:val="00673ADE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11F2"/>
    <w:rsid w:val="00691241"/>
    <w:rsid w:val="006915E2"/>
    <w:rsid w:val="00691979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3D36"/>
    <w:rsid w:val="00695601"/>
    <w:rsid w:val="006959DD"/>
    <w:rsid w:val="0069608A"/>
    <w:rsid w:val="00696263"/>
    <w:rsid w:val="00696DB1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D1"/>
    <w:rsid w:val="006B7CE4"/>
    <w:rsid w:val="006C188A"/>
    <w:rsid w:val="006C2DF3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77F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29F3"/>
    <w:rsid w:val="006D2E70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0F93"/>
    <w:rsid w:val="006E16AE"/>
    <w:rsid w:val="006E1D72"/>
    <w:rsid w:val="006E217E"/>
    <w:rsid w:val="006E24CE"/>
    <w:rsid w:val="006E2FDF"/>
    <w:rsid w:val="006E31C6"/>
    <w:rsid w:val="006E3F6F"/>
    <w:rsid w:val="006E44C8"/>
    <w:rsid w:val="006E46DE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8A9"/>
    <w:rsid w:val="00707D36"/>
    <w:rsid w:val="00707E86"/>
    <w:rsid w:val="00710169"/>
    <w:rsid w:val="00710E59"/>
    <w:rsid w:val="00711023"/>
    <w:rsid w:val="0071143F"/>
    <w:rsid w:val="00711D9B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4EA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3A2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3782"/>
    <w:rsid w:val="007638BA"/>
    <w:rsid w:val="00763F02"/>
    <w:rsid w:val="00764AB4"/>
    <w:rsid w:val="00764CD6"/>
    <w:rsid w:val="00764E6C"/>
    <w:rsid w:val="00765310"/>
    <w:rsid w:val="007655EF"/>
    <w:rsid w:val="007658EF"/>
    <w:rsid w:val="00765C55"/>
    <w:rsid w:val="0076673E"/>
    <w:rsid w:val="00766A9E"/>
    <w:rsid w:val="00766BF6"/>
    <w:rsid w:val="00766C64"/>
    <w:rsid w:val="00766FD7"/>
    <w:rsid w:val="00767E88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581"/>
    <w:rsid w:val="0077763E"/>
    <w:rsid w:val="00780196"/>
    <w:rsid w:val="007808FF"/>
    <w:rsid w:val="00780D25"/>
    <w:rsid w:val="007815EA"/>
    <w:rsid w:val="007815F5"/>
    <w:rsid w:val="0078209E"/>
    <w:rsid w:val="00784548"/>
    <w:rsid w:val="007849FE"/>
    <w:rsid w:val="00784BB2"/>
    <w:rsid w:val="00784D7D"/>
    <w:rsid w:val="00784DF7"/>
    <w:rsid w:val="00784E6F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FF0"/>
    <w:rsid w:val="0079539C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973"/>
    <w:rsid w:val="007A3D35"/>
    <w:rsid w:val="007A4573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4FE6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6C48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09A3"/>
    <w:rsid w:val="007F1362"/>
    <w:rsid w:val="007F14A3"/>
    <w:rsid w:val="007F1A25"/>
    <w:rsid w:val="007F2BB6"/>
    <w:rsid w:val="007F2E08"/>
    <w:rsid w:val="007F2EC4"/>
    <w:rsid w:val="007F3332"/>
    <w:rsid w:val="007F364B"/>
    <w:rsid w:val="007F4051"/>
    <w:rsid w:val="007F44D1"/>
    <w:rsid w:val="007F46A5"/>
    <w:rsid w:val="007F4A3C"/>
    <w:rsid w:val="007F57FF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270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C0B"/>
    <w:rsid w:val="00881DFF"/>
    <w:rsid w:val="00883344"/>
    <w:rsid w:val="00883F38"/>
    <w:rsid w:val="008841C9"/>
    <w:rsid w:val="00884C6F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4F0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2F8"/>
    <w:rsid w:val="008B496D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0DB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42A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820"/>
    <w:rsid w:val="008E3D6A"/>
    <w:rsid w:val="008E4312"/>
    <w:rsid w:val="008E4910"/>
    <w:rsid w:val="008E66F3"/>
    <w:rsid w:val="008E6DC4"/>
    <w:rsid w:val="008E7363"/>
    <w:rsid w:val="008E7693"/>
    <w:rsid w:val="008E76A1"/>
    <w:rsid w:val="008E7B22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B1A"/>
    <w:rsid w:val="008F4D9B"/>
    <w:rsid w:val="008F4EF3"/>
    <w:rsid w:val="008F5032"/>
    <w:rsid w:val="008F53DB"/>
    <w:rsid w:val="008F5A73"/>
    <w:rsid w:val="008F5B1E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7D5"/>
    <w:rsid w:val="00900AA5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22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92"/>
    <w:rsid w:val="009156DE"/>
    <w:rsid w:val="0091578F"/>
    <w:rsid w:val="00915E50"/>
    <w:rsid w:val="0091627A"/>
    <w:rsid w:val="00916379"/>
    <w:rsid w:val="00916967"/>
    <w:rsid w:val="00916AB1"/>
    <w:rsid w:val="00916E1C"/>
    <w:rsid w:val="00916E91"/>
    <w:rsid w:val="00917011"/>
    <w:rsid w:val="0091706D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07F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1673"/>
    <w:rsid w:val="0095219C"/>
    <w:rsid w:val="009522FD"/>
    <w:rsid w:val="00952774"/>
    <w:rsid w:val="00952A4F"/>
    <w:rsid w:val="00952F14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DCE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92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5D03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8D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54E"/>
    <w:rsid w:val="009F5C88"/>
    <w:rsid w:val="009F62C8"/>
    <w:rsid w:val="009F64BE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1C8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05D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5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22E"/>
    <w:rsid w:val="00AD163B"/>
    <w:rsid w:val="00AD18EB"/>
    <w:rsid w:val="00AD1FC4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4F"/>
    <w:rsid w:val="00AF22F0"/>
    <w:rsid w:val="00AF37FA"/>
    <w:rsid w:val="00AF399A"/>
    <w:rsid w:val="00AF3F31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C53"/>
    <w:rsid w:val="00B33D10"/>
    <w:rsid w:val="00B33DA2"/>
    <w:rsid w:val="00B35021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2BE7"/>
    <w:rsid w:val="00B536EB"/>
    <w:rsid w:val="00B53A05"/>
    <w:rsid w:val="00B53CCF"/>
    <w:rsid w:val="00B5537C"/>
    <w:rsid w:val="00B553FB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3C5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CA3"/>
    <w:rsid w:val="00B97E49"/>
    <w:rsid w:val="00BA05EE"/>
    <w:rsid w:val="00BA06DC"/>
    <w:rsid w:val="00BA09C1"/>
    <w:rsid w:val="00BA0A85"/>
    <w:rsid w:val="00BA1B37"/>
    <w:rsid w:val="00BA1E80"/>
    <w:rsid w:val="00BA27EE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4D6"/>
    <w:rsid w:val="00BA4BF9"/>
    <w:rsid w:val="00BA4FD7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095"/>
    <w:rsid w:val="00BC2473"/>
    <w:rsid w:val="00BC2F69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C76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6FD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4AB"/>
    <w:rsid w:val="00C0373E"/>
    <w:rsid w:val="00C03D5C"/>
    <w:rsid w:val="00C03E3F"/>
    <w:rsid w:val="00C04079"/>
    <w:rsid w:val="00C04B79"/>
    <w:rsid w:val="00C04DE7"/>
    <w:rsid w:val="00C05090"/>
    <w:rsid w:val="00C05ADA"/>
    <w:rsid w:val="00C06B38"/>
    <w:rsid w:val="00C06E26"/>
    <w:rsid w:val="00C07280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0F19"/>
    <w:rsid w:val="00C40FB3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13AE"/>
    <w:rsid w:val="00C513F8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BFF"/>
    <w:rsid w:val="00C60C7E"/>
    <w:rsid w:val="00C618B3"/>
    <w:rsid w:val="00C61A75"/>
    <w:rsid w:val="00C6216D"/>
    <w:rsid w:val="00C6236A"/>
    <w:rsid w:val="00C625D2"/>
    <w:rsid w:val="00C63565"/>
    <w:rsid w:val="00C638C9"/>
    <w:rsid w:val="00C63EA3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3F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3F8"/>
    <w:rsid w:val="00CB76D6"/>
    <w:rsid w:val="00CB7FDD"/>
    <w:rsid w:val="00CC0434"/>
    <w:rsid w:val="00CC04EA"/>
    <w:rsid w:val="00CC050F"/>
    <w:rsid w:val="00CC0919"/>
    <w:rsid w:val="00CC0B71"/>
    <w:rsid w:val="00CC102D"/>
    <w:rsid w:val="00CC1A9E"/>
    <w:rsid w:val="00CC1F51"/>
    <w:rsid w:val="00CC279F"/>
    <w:rsid w:val="00CC27D6"/>
    <w:rsid w:val="00CC2A8E"/>
    <w:rsid w:val="00CC2ADB"/>
    <w:rsid w:val="00CC2F65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3E5E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11"/>
    <w:rsid w:val="00CF2BAC"/>
    <w:rsid w:val="00CF39C3"/>
    <w:rsid w:val="00CF39EC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4434"/>
    <w:rsid w:val="00D14673"/>
    <w:rsid w:val="00D14C2C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469A"/>
    <w:rsid w:val="00D251A1"/>
    <w:rsid w:val="00D2520E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3189"/>
    <w:rsid w:val="00D54F69"/>
    <w:rsid w:val="00D550EA"/>
    <w:rsid w:val="00D55296"/>
    <w:rsid w:val="00D55428"/>
    <w:rsid w:val="00D557DC"/>
    <w:rsid w:val="00D56431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4FE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35C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8E8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C57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010C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0AD2"/>
    <w:rsid w:val="00DC12B5"/>
    <w:rsid w:val="00DC163A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3749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1DB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0E80"/>
    <w:rsid w:val="00E412B9"/>
    <w:rsid w:val="00E412DB"/>
    <w:rsid w:val="00E41BFE"/>
    <w:rsid w:val="00E421B1"/>
    <w:rsid w:val="00E42C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A4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AD0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290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0C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B7EC2"/>
    <w:rsid w:val="00EC0861"/>
    <w:rsid w:val="00EC1038"/>
    <w:rsid w:val="00EC1191"/>
    <w:rsid w:val="00EC1E50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16AE"/>
    <w:rsid w:val="00EE2004"/>
    <w:rsid w:val="00EE2DB5"/>
    <w:rsid w:val="00EE31DD"/>
    <w:rsid w:val="00EE3583"/>
    <w:rsid w:val="00EE393A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745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126"/>
    <w:rsid w:val="00F06671"/>
    <w:rsid w:val="00F067F8"/>
    <w:rsid w:val="00F06A5D"/>
    <w:rsid w:val="00F06B49"/>
    <w:rsid w:val="00F06E07"/>
    <w:rsid w:val="00F06F2E"/>
    <w:rsid w:val="00F07A1A"/>
    <w:rsid w:val="00F07D7F"/>
    <w:rsid w:val="00F1031A"/>
    <w:rsid w:val="00F10C65"/>
    <w:rsid w:val="00F1126C"/>
    <w:rsid w:val="00F11327"/>
    <w:rsid w:val="00F11C65"/>
    <w:rsid w:val="00F11CD4"/>
    <w:rsid w:val="00F11D3C"/>
    <w:rsid w:val="00F126A3"/>
    <w:rsid w:val="00F12D45"/>
    <w:rsid w:val="00F138BC"/>
    <w:rsid w:val="00F139C3"/>
    <w:rsid w:val="00F140E3"/>
    <w:rsid w:val="00F1436C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49C7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871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58BB"/>
    <w:rsid w:val="00F75FF5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365"/>
    <w:rsid w:val="00F83A96"/>
    <w:rsid w:val="00F84445"/>
    <w:rsid w:val="00F84B48"/>
    <w:rsid w:val="00F84CA1"/>
    <w:rsid w:val="00F85823"/>
    <w:rsid w:val="00F85894"/>
    <w:rsid w:val="00F85C7A"/>
    <w:rsid w:val="00F869A6"/>
    <w:rsid w:val="00F86DC2"/>
    <w:rsid w:val="00F87764"/>
    <w:rsid w:val="00F87B9A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8F0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48DC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5B35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315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9A3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3</cp:revision>
  <cp:lastPrinted>2022-07-02T16:05:00Z</cp:lastPrinted>
  <dcterms:created xsi:type="dcterms:W3CDTF">2022-07-08T16:35:00Z</dcterms:created>
  <dcterms:modified xsi:type="dcterms:W3CDTF">2022-07-09T15:31:00Z</dcterms:modified>
</cp:coreProperties>
</file>